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B32F30">
        <w:t>271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Default="003659F2" w:rsidP="00B16B31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  </w:t>
      </w:r>
      <w:r w:rsidR="00BD02EF">
        <w:rPr>
          <w:lang w:val="pt-PT"/>
        </w:rPr>
        <w:t xml:space="preserve">    </w:t>
      </w:r>
      <w:r w:rsidR="00680F74">
        <w:rPr>
          <w:lang w:val="pt-PT"/>
        </w:rPr>
        <w:t xml:space="preserve">      </w:t>
      </w:r>
      <w:r w:rsidR="002803A5" w:rsidRPr="00AD6635">
        <w:rPr>
          <w:lang w:val="pt-PT"/>
        </w:rPr>
        <w:t xml:space="preserve">Esteio, </w:t>
      </w:r>
      <w:r w:rsidR="00B32F30">
        <w:rPr>
          <w:lang w:val="pt-PT"/>
        </w:rPr>
        <w:t>03</w:t>
      </w:r>
      <w:r w:rsidR="00680F74">
        <w:rPr>
          <w:lang w:val="pt-PT"/>
        </w:rPr>
        <w:t xml:space="preserve"> de </w:t>
      </w:r>
      <w:r w:rsidR="00B32F30">
        <w:rPr>
          <w:lang w:val="pt-PT"/>
        </w:rPr>
        <w:t>març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B32F30" w:rsidRDefault="00B32F30" w:rsidP="00B16B31">
      <w:pPr>
        <w:rPr>
          <w:lang w:val="pt-PT"/>
        </w:rPr>
      </w:pPr>
    </w:p>
    <w:p w:rsidR="00B32F30" w:rsidRPr="00B16B31" w:rsidRDefault="00B32F30" w:rsidP="00B16B31"/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32F30" w:rsidRDefault="002803A5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4B4185">
        <w:rPr>
          <w:rFonts w:ascii="Times New Roman" w:hAnsi="Times New Roman"/>
          <w:sz w:val="24"/>
        </w:rPr>
        <w:t xml:space="preserve">al, acolhendo requerimento </w:t>
      </w:r>
      <w:r w:rsidR="003939EE">
        <w:rPr>
          <w:rFonts w:ascii="Times New Roman" w:hAnsi="Times New Roman"/>
          <w:sz w:val="24"/>
        </w:rPr>
        <w:t>d</w:t>
      </w:r>
      <w:r w:rsidR="00B32F30">
        <w:rPr>
          <w:rFonts w:ascii="Times New Roman" w:hAnsi="Times New Roman"/>
          <w:sz w:val="24"/>
        </w:rPr>
        <w:t xml:space="preserve">o Vereador Felipe Costella, </w:t>
      </w:r>
      <w:r w:rsidRPr="00AD6635">
        <w:rPr>
          <w:rFonts w:ascii="Times New Roman" w:hAnsi="Times New Roman"/>
          <w:sz w:val="24"/>
        </w:rPr>
        <w:t xml:space="preserve">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E23642">
        <w:t>do dia</w:t>
      </w:r>
      <w:r w:rsidR="005C7D36">
        <w:rPr>
          <w:rFonts w:ascii="Times New Roman" w:hAnsi="Times New Roman"/>
          <w:sz w:val="24"/>
        </w:rPr>
        <w:t xml:space="preserve"> </w:t>
      </w:r>
      <w:r w:rsidR="00B32F30">
        <w:rPr>
          <w:rFonts w:ascii="Times New Roman" w:hAnsi="Times New Roman"/>
          <w:sz w:val="24"/>
        </w:rPr>
        <w:t>02</w:t>
      </w:r>
      <w:r w:rsidR="00B16B31">
        <w:rPr>
          <w:rFonts w:ascii="Times New Roman" w:hAnsi="Times New Roman"/>
          <w:sz w:val="24"/>
        </w:rPr>
        <w:t xml:space="preserve"> de </w:t>
      </w:r>
      <w:r w:rsidR="00B32F30">
        <w:rPr>
          <w:rFonts w:ascii="Times New Roman" w:hAnsi="Times New Roman"/>
          <w:sz w:val="24"/>
        </w:rPr>
        <w:t>março</w:t>
      </w:r>
      <w:r w:rsidR="00751EFA">
        <w:rPr>
          <w:rFonts w:ascii="Times New Roman" w:hAnsi="Times New Roman"/>
          <w:sz w:val="24"/>
        </w:rPr>
        <w:t xml:space="preserve">, </w:t>
      </w:r>
      <w:r w:rsidR="00B32F30">
        <w:rPr>
          <w:rFonts w:ascii="Times New Roman" w:hAnsi="Times New Roman"/>
          <w:sz w:val="24"/>
        </w:rPr>
        <w:t>solicita</w:t>
      </w:r>
      <w:r w:rsidR="003939EE">
        <w:rPr>
          <w:rFonts w:ascii="Times New Roman" w:hAnsi="Times New Roman"/>
          <w:sz w:val="24"/>
        </w:rPr>
        <w:t xml:space="preserve"> a </w:t>
      </w:r>
      <w:r w:rsidRPr="00AD6635">
        <w:rPr>
          <w:rFonts w:ascii="Times New Roman" w:hAnsi="Times New Roman"/>
          <w:sz w:val="24"/>
        </w:rPr>
        <w:t>Vossa E</w:t>
      </w:r>
      <w:r w:rsidR="00D75CA6">
        <w:rPr>
          <w:rFonts w:ascii="Times New Roman" w:hAnsi="Times New Roman"/>
          <w:sz w:val="24"/>
        </w:rPr>
        <w:t>xcelência</w:t>
      </w:r>
      <w:r w:rsidR="003D4A8A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B32F30">
        <w:rPr>
          <w:rFonts w:ascii="Times New Roman" w:hAnsi="Times New Roman"/>
          <w:sz w:val="24"/>
        </w:rPr>
        <w:t>que determine a Secretaria competente, para que faça a troca da tampa de boca de lobo, nos seguintes endereços:</w:t>
      </w:r>
    </w:p>
    <w:p w:rsidR="00B32F30" w:rsidRDefault="00B32F30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Rua Guido Possamai, nº 50, Vila Ezequiel;</w:t>
      </w:r>
    </w:p>
    <w:p w:rsidR="00B32F30" w:rsidRDefault="00B32F30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Rua Guido Possamai, nº 95, Vila Ezequiel;</w:t>
      </w:r>
    </w:p>
    <w:p w:rsidR="00074232" w:rsidRDefault="00B32F30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inda, solicita a eliminação d</w:t>
      </w:r>
      <w:r w:rsidR="00E23642">
        <w:rPr>
          <w:rFonts w:ascii="Times New Roman" w:hAnsi="Times New Roman"/>
          <w:sz w:val="24"/>
        </w:rPr>
        <w:t>e uma broca localizada na Rua Ez</w:t>
      </w:r>
      <w:bookmarkStart w:id="0" w:name="_GoBack"/>
      <w:bookmarkEnd w:id="0"/>
      <w:r>
        <w:rPr>
          <w:rFonts w:ascii="Times New Roman" w:hAnsi="Times New Roman"/>
          <w:sz w:val="24"/>
        </w:rPr>
        <w:t>equiel Nunes Filho</w:t>
      </w:r>
      <w:r w:rsidR="00FE6E7C">
        <w:rPr>
          <w:rFonts w:ascii="Times New Roman" w:hAnsi="Times New Roman"/>
          <w:sz w:val="24"/>
        </w:rPr>
        <w:t>, em frente ao número 72</w:t>
      </w:r>
      <w:r w:rsidR="00E23642">
        <w:rPr>
          <w:rFonts w:ascii="Times New Roman" w:hAnsi="Times New Roman"/>
          <w:sz w:val="24"/>
        </w:rPr>
        <w:t>. Fotos em anexo</w:t>
      </w:r>
      <w:r>
        <w:rPr>
          <w:rFonts w:ascii="Times New Roman" w:hAnsi="Times New Roman"/>
          <w:sz w:val="24"/>
        </w:rPr>
        <w:t>.</w:t>
      </w:r>
      <w:r w:rsidR="00A60A18">
        <w:rPr>
          <w:rFonts w:ascii="Times New Roman" w:hAnsi="Times New Roman"/>
          <w:sz w:val="24"/>
        </w:rPr>
        <w:t xml:space="preserve"> </w:t>
      </w:r>
      <w:r w:rsidR="003939EE">
        <w:rPr>
          <w:rFonts w:ascii="Times New Roman" w:hAnsi="Times New Roman"/>
          <w:sz w:val="24"/>
        </w:rPr>
        <w:t xml:space="preserve"> </w:t>
      </w:r>
    </w:p>
    <w:p w:rsidR="001D748E" w:rsidRDefault="001D748E" w:rsidP="00693979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3979" w:rsidRDefault="00693979" w:rsidP="0069555D">
      <w:pPr>
        <w:jc w:val="center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06F1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4232"/>
    <w:rsid w:val="00081311"/>
    <w:rsid w:val="0009368C"/>
    <w:rsid w:val="00093BBE"/>
    <w:rsid w:val="00095E6A"/>
    <w:rsid w:val="000A3EBE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0F31"/>
    <w:rsid w:val="00104481"/>
    <w:rsid w:val="00110272"/>
    <w:rsid w:val="00113A55"/>
    <w:rsid w:val="00117A2A"/>
    <w:rsid w:val="00121AC5"/>
    <w:rsid w:val="001377EF"/>
    <w:rsid w:val="00141069"/>
    <w:rsid w:val="0014638A"/>
    <w:rsid w:val="001514EC"/>
    <w:rsid w:val="0015329A"/>
    <w:rsid w:val="0016333D"/>
    <w:rsid w:val="00175908"/>
    <w:rsid w:val="001905CC"/>
    <w:rsid w:val="001A3538"/>
    <w:rsid w:val="001C33A0"/>
    <w:rsid w:val="001C7357"/>
    <w:rsid w:val="001D748E"/>
    <w:rsid w:val="001E7CD4"/>
    <w:rsid w:val="002009D2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C6122"/>
    <w:rsid w:val="002E18B5"/>
    <w:rsid w:val="002E41BD"/>
    <w:rsid w:val="002F0A04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39EE"/>
    <w:rsid w:val="00394BCB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6740"/>
    <w:rsid w:val="004575F2"/>
    <w:rsid w:val="0046658B"/>
    <w:rsid w:val="00476616"/>
    <w:rsid w:val="00481BCA"/>
    <w:rsid w:val="00496584"/>
    <w:rsid w:val="004A385A"/>
    <w:rsid w:val="004B12B6"/>
    <w:rsid w:val="004B4185"/>
    <w:rsid w:val="004E25E3"/>
    <w:rsid w:val="004E2A81"/>
    <w:rsid w:val="004E55CB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77694"/>
    <w:rsid w:val="00680F74"/>
    <w:rsid w:val="00683F90"/>
    <w:rsid w:val="00693979"/>
    <w:rsid w:val="0069555D"/>
    <w:rsid w:val="006B75AE"/>
    <w:rsid w:val="006C32A5"/>
    <w:rsid w:val="006F5D81"/>
    <w:rsid w:val="00705334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21B52"/>
    <w:rsid w:val="00843B7B"/>
    <w:rsid w:val="00844D79"/>
    <w:rsid w:val="00857CA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1BC5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A18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16D4D"/>
    <w:rsid w:val="00B24E1E"/>
    <w:rsid w:val="00B32F30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23642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C46FB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3696C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E6E7C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393C3-9A26-4129-80E6-7F8AB348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5</cp:revision>
  <cp:lastPrinted>2017-03-03T17:17:00Z</cp:lastPrinted>
  <dcterms:created xsi:type="dcterms:W3CDTF">2017-03-03T14:26:00Z</dcterms:created>
  <dcterms:modified xsi:type="dcterms:W3CDTF">2017-03-03T17:17:00Z</dcterms:modified>
</cp:coreProperties>
</file>